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16267D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A22C8A9" wp14:editId="4378A9ED">
            <wp:extent cx="2724150" cy="813179"/>
            <wp:effectExtent l="0" t="0" r="0" b="0"/>
            <wp:docPr id="2" name="Рисунок 2" descr="N:\Отдел контроля и анализа деятельности\1-3\СМИ 2023\Фирменный стиль Роскадастр\Филиалы\Красноярский край\Логотип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Отдел контроля и анализа деятельности\1-3\СМИ 2023\Фирменный стиль Роскадастр\Филиалы\Красноярский край\Логотип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258" w:rsidRPr="00147258" w:rsidRDefault="00147258" w:rsidP="0014725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472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кументы, необходимые для внесения в ЕГРН сведений о ранее учтенном участке, перечислили в краевом Роскадастре</w:t>
      </w:r>
    </w:p>
    <w:p w:rsidR="00147258" w:rsidRPr="00147258" w:rsidRDefault="00147258" w:rsidP="00147258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47258" w:rsidRPr="00147258" w:rsidRDefault="00147258" w:rsidP="0014725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7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скадастре по Красноярскому краю напоминают, что отсутствие в Едином государственном реестре недвижимости (ЕГРН) сведений о земельном участке не позволит провести с ним сделку, поскольку для регистрации права необходимо, чтобы такому участку был присвоен кадастровый номер</w:t>
      </w: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108C" w:rsidRDefault="00147258" w:rsidP="0014725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="0036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ный участок – </w:t>
      </w:r>
      <w:r w:rsidR="0009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36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, </w:t>
      </w:r>
    </w:p>
    <w:p w:rsidR="0036108C" w:rsidRPr="00147258" w:rsidRDefault="0036108C" w:rsidP="0036108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а</w:t>
      </w:r>
      <w:proofErr w:type="gramEnd"/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й возникли до дня вступления в силу Закона о государственной регистрации прав на недвижимое имущество и сделок с ним (31.01.1998);</w:t>
      </w:r>
    </w:p>
    <w:p w:rsidR="0036108C" w:rsidRPr="00147258" w:rsidRDefault="0036108C" w:rsidP="0036108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ставлен на учет до дня вступления в силу Закона о государственном кадастре недвижимости (01.03.2008);</w:t>
      </w:r>
      <w:proofErr w:type="gramEnd"/>
    </w:p>
    <w:p w:rsidR="0036108C" w:rsidRPr="00147258" w:rsidRDefault="0036108C" w:rsidP="0036108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не состоит на кадастровом учете, но </w:t>
      </w:r>
      <w:proofErr w:type="gramStart"/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proofErr w:type="gramEnd"/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й зарегистрированы в ЕГРН и не прекращены и которым присвоены условные номера.</w:t>
      </w:r>
    </w:p>
    <w:p w:rsidR="00147258" w:rsidRPr="00147258" w:rsidRDefault="007C386A" w:rsidP="0014725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д</w:t>
      </w:r>
      <w:r w:rsidR="00147258"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м, устанавливающим или подтверждающим право на земельный участок, предоставленный гражданину для ведения личного подсобного хозяйства, садоводства, огородничества, индивидуального гаражного или индивидуального жилищного строительства до дня введения в действие Земельного кодекса Российской Федерации (30.10.2001) относятся:</w:t>
      </w:r>
    </w:p>
    <w:p w:rsidR="00147258" w:rsidRPr="00147258" w:rsidRDefault="00147258" w:rsidP="0014725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ргана государственной власти или органа местного самоуправления о предоставлении земельного участка;</w:t>
      </w:r>
    </w:p>
    <w:p w:rsidR="00147258" w:rsidRPr="00147258" w:rsidRDefault="00147258" w:rsidP="0014725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или государственный акт о праве гражданина на земельный участок, выданный государственным органом или органом местного самоуправления;</w:t>
      </w:r>
    </w:p>
    <w:p w:rsidR="00147258" w:rsidRPr="00147258" w:rsidRDefault="00147258" w:rsidP="0014725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(например, договор купли-продажи земельного участка);</w:t>
      </w:r>
    </w:p>
    <w:p w:rsidR="00147258" w:rsidRPr="00147258" w:rsidRDefault="00147258" w:rsidP="0014725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охозяйственной книги о наличии у гражданина права на земельный участок (если земельный участок предоставлен для ведения личного подсобного хозяйства);</w:t>
      </w:r>
    </w:p>
    <w:p w:rsidR="00147258" w:rsidRPr="00147258" w:rsidRDefault="00147258" w:rsidP="0014725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(если право собственности на земельный участок установлено судом).</w:t>
      </w:r>
    </w:p>
    <w:p w:rsidR="00147258" w:rsidRPr="00147258" w:rsidRDefault="00147258" w:rsidP="0014725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одать заявление о внесение сведений о ранее учтенном объекте недвижимости в ЕГРН можно в офисе МФЦ или на портале Госуслуг, а также в ходе выездного обслуживания, предварительно позвонив по телефону: 8 (391) 202 69 41.</w:t>
      </w:r>
    </w:p>
    <w:p w:rsidR="00B64185" w:rsidRPr="00B64185" w:rsidRDefault="00B64185" w:rsidP="00147258">
      <w:pPr>
        <w:autoSpaceDE w:val="0"/>
        <w:autoSpaceDN w:val="0"/>
        <w:adjustRightInd w:val="0"/>
        <w:spacing w:line="360" w:lineRule="auto"/>
        <w:ind w:left="1418" w:hanging="1418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9D55F9" w:rsidRPr="009D55F9" w:rsidRDefault="009D55F9" w:rsidP="00B64185">
      <w:pPr>
        <w:autoSpaceDE w:val="0"/>
        <w:autoSpaceDN w:val="0"/>
        <w:spacing w:line="360" w:lineRule="auto"/>
        <w:ind w:left="1701" w:hanging="1701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</w:pPr>
      <w:r w:rsidRPr="009D5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B76F9" w:rsidRPr="009D55F9" w:rsidRDefault="00BB76F9" w:rsidP="009D55F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1A666B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0962B8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bookmarkStart w:id="0" w:name="_GoBack"/>
      <w:bookmarkEnd w:id="0"/>
    </w:p>
    <w:sectPr w:rsidR="00780246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36692"/>
    <w:multiLevelType w:val="hybridMultilevel"/>
    <w:tmpl w:val="25EE9368"/>
    <w:lvl w:ilvl="0" w:tplc="6B8EAB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F5C9B"/>
    <w:multiLevelType w:val="hybridMultilevel"/>
    <w:tmpl w:val="E7E00158"/>
    <w:lvl w:ilvl="0" w:tplc="DBA83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962B8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101E67"/>
    <w:rsid w:val="0011412D"/>
    <w:rsid w:val="001237C6"/>
    <w:rsid w:val="00127D17"/>
    <w:rsid w:val="00131566"/>
    <w:rsid w:val="001338F9"/>
    <w:rsid w:val="00136AC6"/>
    <w:rsid w:val="00147258"/>
    <w:rsid w:val="0014733E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108C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71B5"/>
    <w:rsid w:val="00443C77"/>
    <w:rsid w:val="00446556"/>
    <w:rsid w:val="00463999"/>
    <w:rsid w:val="00464F3C"/>
    <w:rsid w:val="00471C71"/>
    <w:rsid w:val="00486706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C386A"/>
    <w:rsid w:val="007D2A15"/>
    <w:rsid w:val="007E0F83"/>
    <w:rsid w:val="00803E9D"/>
    <w:rsid w:val="0082132C"/>
    <w:rsid w:val="0082367C"/>
    <w:rsid w:val="00827844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D528D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306D0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4C1977-5872-491E-8A8A-7590EF018420}"/>
</file>

<file path=customXml/itemProps2.xml><?xml version="1.0" encoding="utf-8"?>
<ds:datastoreItem xmlns:ds="http://schemas.openxmlformats.org/officeDocument/2006/customXml" ds:itemID="{2BC8FCC9-3EB0-43CA-B33D-DB4C26F9A3F2}"/>
</file>

<file path=customXml/itemProps3.xml><?xml version="1.0" encoding="utf-8"?>
<ds:datastoreItem xmlns:ds="http://schemas.openxmlformats.org/officeDocument/2006/customXml" ds:itemID="{B3244FE0-3CC1-43C0-B9F8-CC808A4905DE}"/>
</file>

<file path=customXml/itemProps4.xml><?xml version="1.0" encoding="utf-8"?>
<ds:datastoreItem xmlns:ds="http://schemas.openxmlformats.org/officeDocument/2006/customXml" ds:itemID="{88B0FDFB-B55F-4360-B96D-E43375D708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Афанасьева Александра Николаевна</cp:lastModifiedBy>
  <cp:revision>2</cp:revision>
  <cp:lastPrinted>2023-01-11T05:45:00Z</cp:lastPrinted>
  <dcterms:created xsi:type="dcterms:W3CDTF">2023-09-26T03:39:00Z</dcterms:created>
  <dcterms:modified xsi:type="dcterms:W3CDTF">2023-09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